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7" w:rsidRPr="00237EA9" w:rsidRDefault="009A7489" w:rsidP="00AD29A7">
      <w:pPr>
        <w:jc w:val="center"/>
        <w:rPr>
          <w:b/>
          <w:sz w:val="18"/>
          <w:szCs w:val="18"/>
        </w:rPr>
      </w:pPr>
      <w:r w:rsidRPr="009A748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76.5pt;width:540.85pt;height:721.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AD29A7" w:rsidRDefault="004D7560" w:rsidP="00AD29A7">
                  <w:pPr>
                    <w:rPr>
                      <w:b/>
                      <w:sz w:val="24"/>
                      <w:szCs w:val="24"/>
                    </w:rPr>
                  </w:pPr>
                  <w:r w:rsidRPr="004D7560">
                    <w:rPr>
                      <w:b/>
                      <w:sz w:val="24"/>
                      <w:szCs w:val="24"/>
                    </w:rPr>
                    <w:drawing>
                      <wp:inline distT="0" distB="0" distL="0" distR="0">
                        <wp:extent cx="6549390" cy="2545080"/>
                        <wp:effectExtent l="19050" t="0" r="3810" b="0"/>
                        <wp:docPr id="1" name="Рисунок 1" descr="C:\Users\Admin\Downloads\CCI19112020_00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CCI19112020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6751" t="6636" r="5671" b="685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9390" cy="254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9A7" w:rsidRDefault="00AD29A7" w:rsidP="00AD29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D29A7" w:rsidRPr="00941852" w:rsidRDefault="00AD29A7" w:rsidP="00AD29A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AD29A7" w:rsidRDefault="00950C01" w:rsidP="00AD29A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Элективный курс </w:t>
                  </w:r>
                  <w:r w:rsidR="00E34ED7">
                    <w:rPr>
                      <w:sz w:val="44"/>
                      <w:szCs w:val="44"/>
                    </w:rPr>
                    <w:t>по обществознанию</w:t>
                  </w:r>
                </w:p>
                <w:p w:rsidR="00E34ED7" w:rsidRPr="00E34ED7" w:rsidRDefault="00D0684C" w:rsidP="00D0684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збука экономики</w:t>
                  </w:r>
                </w:p>
                <w:p w:rsidR="00AD29A7" w:rsidRPr="00D041DB" w:rsidRDefault="00950C01" w:rsidP="00AD29A7">
                  <w:pPr>
                    <w:jc w:val="center"/>
                    <w:rPr>
                      <w:i/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10 </w:t>
                  </w:r>
                  <w:r w:rsidR="00AD29A7" w:rsidRPr="00D041DB">
                    <w:rPr>
                      <w:sz w:val="44"/>
                      <w:szCs w:val="44"/>
                    </w:rPr>
                    <w:t>класс</w:t>
                  </w:r>
                </w:p>
                <w:p w:rsidR="00AD29A7" w:rsidRDefault="00AD29A7" w:rsidP="00AD29A7"/>
                <w:p w:rsidR="00AD29A7" w:rsidRDefault="00D0684C" w:rsidP="00D0684C">
                  <w:pPr>
                    <w:jc w:val="right"/>
                  </w:pPr>
                  <w:proofErr w:type="spellStart"/>
                  <w:r>
                    <w:t>Кужельная</w:t>
                  </w:r>
                  <w:proofErr w:type="spellEnd"/>
                  <w:r>
                    <w:t xml:space="preserve"> Оксана Евгеньевна</w:t>
                  </w:r>
                </w:p>
                <w:p w:rsidR="00AD29A7" w:rsidRDefault="00AD29A7" w:rsidP="00D0684C">
                  <w:pPr>
                    <w:jc w:val="right"/>
                  </w:pPr>
                  <w:r>
                    <w:t xml:space="preserve">                                                                                                                                    учитель </w:t>
                  </w:r>
                  <w:r w:rsidR="00D0684C">
                    <w:t xml:space="preserve"> </w:t>
                  </w:r>
                  <w:proofErr w:type="gramStart"/>
                  <w:r w:rsidR="00D0684C">
                    <w:t>высшей</w:t>
                  </w:r>
                  <w:proofErr w:type="gramEnd"/>
                </w:p>
                <w:p w:rsidR="00AD29A7" w:rsidRDefault="00AD29A7" w:rsidP="00D0684C">
                  <w:pPr>
                    <w:jc w:val="right"/>
                  </w:pPr>
                  <w:r>
                    <w:t xml:space="preserve">                                                                                                                                    квалификационной категории</w:t>
                  </w:r>
                </w:p>
                <w:p w:rsidR="00AD29A7" w:rsidRDefault="00AD29A7" w:rsidP="00AD29A7"/>
                <w:p w:rsidR="00AD29A7" w:rsidRDefault="00AD29A7" w:rsidP="00AD29A7"/>
                <w:p w:rsidR="00AD29A7" w:rsidRDefault="00AD29A7" w:rsidP="00AD29A7"/>
                <w:p w:rsidR="00AD29A7" w:rsidRDefault="00AD29A7" w:rsidP="00AD29A7"/>
                <w:p w:rsidR="00AD29A7" w:rsidRPr="00C74016" w:rsidRDefault="00D0684C" w:rsidP="00AD29A7">
                  <w:pPr>
                    <w:jc w:val="center"/>
                  </w:pPr>
                  <w:r>
                    <w:t>п. Белая Березка, 2020-21</w:t>
                  </w:r>
                  <w:r w:rsidR="00950C01">
                    <w:t xml:space="preserve"> </w:t>
                  </w:r>
                  <w:r w:rsidR="00AD29A7">
                    <w:t>г.</w:t>
                  </w:r>
                </w:p>
                <w:p w:rsidR="00AD29A7" w:rsidRPr="00543B76" w:rsidRDefault="00AD29A7" w:rsidP="00AD29A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21F3E" w:rsidRDefault="00721F3E" w:rsidP="00721F3E">
      <w:pPr>
        <w:rPr>
          <w:b/>
          <w:sz w:val="20"/>
          <w:szCs w:val="20"/>
        </w:rPr>
      </w:pPr>
    </w:p>
    <w:p w:rsidR="00AD29A7" w:rsidRPr="007A43B8" w:rsidRDefault="00DC5368" w:rsidP="00DC5368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элективных курсов по обществознанию. Элективные курсы по обществознанию ( экономика и социальное проектирование): метод</w:t>
      </w:r>
      <w:proofErr w:type="gramStart"/>
      <w:r w:rsidRPr="007A43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A43B8">
        <w:rPr>
          <w:rFonts w:ascii="Times New Roman" w:hAnsi="Times New Roman" w:cs="Times New Roman"/>
          <w:sz w:val="24"/>
          <w:szCs w:val="24"/>
        </w:rPr>
        <w:t xml:space="preserve">особие/ сост. Т.Н. Корнева, </w:t>
      </w:r>
      <w:proofErr w:type="spellStart"/>
      <w:r w:rsidRPr="007A43B8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Pr="007A43B8">
        <w:rPr>
          <w:rFonts w:ascii="Times New Roman" w:hAnsi="Times New Roman" w:cs="Times New Roman"/>
          <w:sz w:val="24"/>
          <w:szCs w:val="24"/>
        </w:rPr>
        <w:t>.- М.: Глобус, 2007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Программа рассчитана на 35 часов (1 час в течени</w:t>
      </w:r>
      <w:proofErr w:type="gramStart"/>
      <w:r w:rsidRPr="007A43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43B8">
        <w:rPr>
          <w:rFonts w:ascii="Times New Roman" w:hAnsi="Times New Roman" w:cs="Times New Roman"/>
          <w:sz w:val="24"/>
          <w:szCs w:val="24"/>
        </w:rPr>
        <w:t xml:space="preserve"> года) согласно Учебному плану школы.</w:t>
      </w:r>
    </w:p>
    <w:p w:rsidR="00AD29A7" w:rsidRPr="005D1CD4" w:rsidRDefault="00AD29A7" w:rsidP="00A46F60">
      <w:pPr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Pr="005D1CD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  <w:r w:rsidRPr="005D1CD4">
        <w:rPr>
          <w:rFonts w:ascii="Times New Roman" w:hAnsi="Times New Roman" w:cs="Times New Roman"/>
          <w:sz w:val="24"/>
          <w:szCs w:val="24"/>
        </w:rPr>
        <w:t>:</w:t>
      </w:r>
    </w:p>
    <w:p w:rsidR="00EC2860" w:rsidRPr="007A43B8" w:rsidRDefault="00194E9B" w:rsidP="00EC28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.</w:t>
      </w:r>
      <w:r w:rsidR="00B34BE0" w:rsidRPr="007A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E0" w:rsidRPr="007A43B8">
        <w:rPr>
          <w:rFonts w:ascii="Times New Roman" w:hAnsi="Times New Roman" w:cs="Times New Roman"/>
          <w:sz w:val="24"/>
          <w:szCs w:val="24"/>
        </w:rPr>
        <w:t>Авторская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B5E99" w:rsidRPr="007A43B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BB5E99" w:rsidRPr="007A43B8">
        <w:rPr>
          <w:rFonts w:ascii="Times New Roman" w:hAnsi="Times New Roman" w:cs="Times New Roman"/>
          <w:sz w:val="24"/>
          <w:szCs w:val="24"/>
        </w:rPr>
        <w:t>лективные</w:t>
      </w:r>
      <w:proofErr w:type="spellEnd"/>
      <w:r w:rsidR="00BB5E99" w:rsidRPr="007A43B8">
        <w:rPr>
          <w:rFonts w:ascii="Times New Roman" w:hAnsi="Times New Roman" w:cs="Times New Roman"/>
          <w:sz w:val="24"/>
          <w:szCs w:val="24"/>
        </w:rPr>
        <w:t xml:space="preserve"> курсы по обществознанию ( экономика и социальное проектирование): метод. пособие/ сост. Т.Н. Корнева</w:t>
      </w:r>
      <w:r w:rsidR="00EC2860" w:rsidRPr="007A4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860" w:rsidRPr="007A43B8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="00EC2860" w:rsidRPr="007A43B8">
        <w:rPr>
          <w:rFonts w:ascii="Times New Roman" w:hAnsi="Times New Roman" w:cs="Times New Roman"/>
          <w:sz w:val="24"/>
          <w:szCs w:val="24"/>
        </w:rPr>
        <w:t>.- М.: Глобус, 2007.</w:t>
      </w:r>
    </w:p>
    <w:p w:rsidR="004915F3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AD29A7" w:rsidRPr="007743F9" w:rsidRDefault="004915F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29A7" w:rsidRPr="007743F9">
        <w:rPr>
          <w:rFonts w:ascii="Times New Roman" w:hAnsi="Times New Roman" w:cs="Times New Roman"/>
          <w:sz w:val="24"/>
          <w:szCs w:val="24"/>
        </w:rPr>
        <w:t>.</w:t>
      </w:r>
      <w:r w:rsidR="00EC2860" w:rsidRPr="007743F9">
        <w:rPr>
          <w:rFonts w:ascii="Times New Roman" w:hAnsi="Times New Roman" w:cs="Times New Roman"/>
          <w:sz w:val="24"/>
          <w:szCs w:val="24"/>
        </w:rPr>
        <w:t>Липсец И. В. Экономика: учеб. Для студентов.- М.: Издательство « Омега- Л» ,2009.</w:t>
      </w:r>
    </w:p>
    <w:p w:rsidR="0085068A" w:rsidRPr="007743F9" w:rsidRDefault="00EC286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743F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743F9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7743F9">
        <w:rPr>
          <w:rFonts w:ascii="Times New Roman" w:hAnsi="Times New Roman" w:cs="Times New Roman"/>
          <w:sz w:val="24"/>
          <w:szCs w:val="24"/>
        </w:rPr>
        <w:t xml:space="preserve"> Б.А. Основы экономики и предпринимательства. Учебное пособие для общеобразовательных школ, лицеев, гимназий, колледжей.- Москва, 1993.</w:t>
      </w:r>
    </w:p>
    <w:p w:rsidR="00AD29A7" w:rsidRPr="007743F9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743F9">
        <w:rPr>
          <w:rFonts w:ascii="Times New Roman" w:hAnsi="Times New Roman" w:cs="Times New Roman"/>
          <w:sz w:val="24"/>
          <w:szCs w:val="24"/>
        </w:rPr>
        <w:tab/>
      </w:r>
    </w:p>
    <w:p w:rsidR="00AD29A7" w:rsidRPr="005D1CD4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Требования к уровню п</w:t>
      </w:r>
      <w:r w:rsidR="005969EE" w:rsidRPr="005D1CD4">
        <w:rPr>
          <w:rFonts w:ascii="Times New Roman" w:hAnsi="Times New Roman" w:cs="Times New Roman"/>
          <w:b/>
          <w:sz w:val="24"/>
          <w:szCs w:val="24"/>
        </w:rPr>
        <w:t>одготовки учащихся</w:t>
      </w:r>
      <w:r w:rsidRPr="005D1CD4">
        <w:rPr>
          <w:rFonts w:ascii="Times New Roman" w:hAnsi="Times New Roman" w:cs="Times New Roman"/>
          <w:b/>
          <w:sz w:val="24"/>
          <w:szCs w:val="24"/>
        </w:rPr>
        <w:t>:</w:t>
      </w: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="005F3D3B">
        <w:rPr>
          <w:rFonts w:ascii="Times New Roman" w:hAnsi="Times New Roman" w:cs="Times New Roman"/>
          <w:sz w:val="24"/>
          <w:szCs w:val="24"/>
        </w:rPr>
        <w:t xml:space="preserve"> изучения элективного курса  в 10</w:t>
      </w:r>
      <w:r w:rsidRPr="007A43B8">
        <w:rPr>
          <w:rFonts w:ascii="Times New Roman" w:hAnsi="Times New Roman" w:cs="Times New Roman"/>
          <w:sz w:val="24"/>
          <w:szCs w:val="24"/>
        </w:rPr>
        <w:t>-м классе ученик должен:</w:t>
      </w: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Pr="007A43B8">
        <w:rPr>
          <w:rFonts w:ascii="Times New Roman" w:hAnsi="Times New Roman" w:cs="Times New Roman"/>
          <w:b/>
          <w:sz w:val="24"/>
          <w:szCs w:val="24"/>
        </w:rPr>
        <w:t>1) знать/понимать:</w:t>
      </w:r>
    </w:p>
    <w:p w:rsidR="00AD29A7" w:rsidRPr="007A43B8" w:rsidRDefault="00E01D2B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C2860" w:rsidRPr="007A43B8">
        <w:rPr>
          <w:rFonts w:ascii="Times New Roman" w:hAnsi="Times New Roman" w:cs="Times New Roman"/>
          <w:sz w:val="24"/>
          <w:szCs w:val="24"/>
        </w:rPr>
        <w:t>экономические понятия и термины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C286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правовую основу предпринимательской деятельности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C286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виды фирм и их роль в экономике;</w:t>
      </w: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Pr="007A43B8">
        <w:rPr>
          <w:rFonts w:ascii="Times New Roman" w:hAnsi="Times New Roman" w:cs="Times New Roman"/>
          <w:b/>
          <w:sz w:val="24"/>
          <w:szCs w:val="24"/>
        </w:rPr>
        <w:t>2) уметь:</w:t>
      </w:r>
    </w:p>
    <w:p w:rsidR="00AD29A7" w:rsidRPr="007A43B8" w:rsidRDefault="00EC286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искать и анализировать информацию по экономической тематике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1E6FFC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C2860" w:rsidRPr="007A43B8">
        <w:rPr>
          <w:rFonts w:ascii="Times New Roman" w:hAnsi="Times New Roman" w:cs="Times New Roman"/>
          <w:sz w:val="24"/>
          <w:szCs w:val="24"/>
        </w:rPr>
        <w:t>излагать и аргументировать собственные суждения по экономическим проблемам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1E6FFC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1450" w:rsidRPr="007A43B8">
        <w:rPr>
          <w:rFonts w:ascii="Times New Roman" w:hAnsi="Times New Roman" w:cs="Times New Roman"/>
          <w:sz w:val="24"/>
          <w:szCs w:val="24"/>
        </w:rPr>
        <w:t>обобщать и систематизировать изученный материал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5145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реализовывать свои права и защищать свои интересы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116CDC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="00AD29A7" w:rsidRPr="007A43B8">
        <w:rPr>
          <w:rFonts w:ascii="Times New Roman" w:hAnsi="Times New Roman" w:cs="Times New Roman"/>
          <w:b/>
          <w:sz w:val="24"/>
          <w:szCs w:val="24"/>
        </w:rPr>
        <w:t xml:space="preserve">3)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="00AD29A7" w:rsidRPr="007A43B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AD29A7" w:rsidRPr="007A43B8">
        <w:rPr>
          <w:rFonts w:ascii="Times New Roman" w:hAnsi="Times New Roman" w:cs="Times New Roman"/>
          <w:b/>
          <w:sz w:val="24"/>
          <w:szCs w:val="24"/>
        </w:rPr>
        <w:t>:</w:t>
      </w: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1450" w:rsidRPr="007A43B8">
        <w:rPr>
          <w:rFonts w:ascii="Times New Roman" w:hAnsi="Times New Roman" w:cs="Times New Roman"/>
          <w:sz w:val="24"/>
          <w:szCs w:val="24"/>
        </w:rPr>
        <w:t>решения практических жизненных проблем</w:t>
      </w:r>
      <w:r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5145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адаптации на рынке труда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5145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определения экономически рационального поведения и решения типичных экономических задач</w:t>
      </w:r>
      <w:r w:rsidR="00AD29A7" w:rsidRPr="007A43B8">
        <w:rPr>
          <w:rFonts w:ascii="Times New Roman" w:hAnsi="Times New Roman" w:cs="Times New Roman"/>
          <w:sz w:val="24"/>
          <w:szCs w:val="24"/>
        </w:rPr>
        <w:t>.</w:t>
      </w: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5D1CD4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. Введение. 1час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 xml:space="preserve"> Необходимость и значимость экономических знаний для общества, цели курса. Его содержание. Формы занятий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2. Что такое предпринимательство и кто такой предприниматель, 2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 xml:space="preserve"> Понятие предпринимательства, бизнеса. Мотивы и цель предпринимательской деятельности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3. Что такое бизнес-план и как его разработать. 2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lastRenderedPageBreak/>
        <w:t>Понятие бизнес-плана, значение и структура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4. Что такое фирма и зачем она нужна? , 2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 xml:space="preserve"> Понятие фирмы, предприятия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5. Какие бывают фирмы, 2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Индивидуальное частное предприятие. Товарищество и его виды. АО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6. С чего начать? Регистрация фирмы, 2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Регистрация фирмы. Устав фирмы. Учредительный договор. Расчётный лист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7. Оценка рынка сбыта, 3часа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Понятие сегментации рынка. Оценка</w:t>
      </w:r>
      <w:r w:rsidR="00DC5368">
        <w:rPr>
          <w:rFonts w:ascii="Times New Roman" w:hAnsi="Times New Roman" w:cs="Times New Roman"/>
          <w:sz w:val="24"/>
          <w:szCs w:val="24"/>
        </w:rPr>
        <w:t xml:space="preserve"> ёмкости рынка. Прогноз продаж.</w:t>
      </w:r>
      <w:r w:rsidRPr="007A43B8">
        <w:rPr>
          <w:rFonts w:ascii="Times New Roman" w:hAnsi="Times New Roman" w:cs="Times New Roman"/>
          <w:sz w:val="24"/>
          <w:szCs w:val="24"/>
        </w:rPr>
        <w:t xml:space="preserve"> Маркетинговые исследования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8. Де</w:t>
      </w:r>
      <w:r w:rsidR="009954D7" w:rsidRPr="00DC5368">
        <w:rPr>
          <w:rFonts w:ascii="Times New Roman" w:hAnsi="Times New Roman" w:cs="Times New Roman"/>
          <w:sz w:val="24"/>
          <w:szCs w:val="24"/>
        </w:rPr>
        <w:t>ловая игра «Марке</w:t>
      </w:r>
      <w:r w:rsidRPr="00DC5368">
        <w:rPr>
          <w:rFonts w:ascii="Times New Roman" w:hAnsi="Times New Roman" w:cs="Times New Roman"/>
          <w:sz w:val="24"/>
          <w:szCs w:val="24"/>
        </w:rPr>
        <w:t>тинговое исследование»,2 час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Менеджмент и маркетинг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9. Конкуренция: выбор стратегии поведения на рынке, 2 часа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Оценка конкурентов. Стратегия поведения. Типы конкурентных рынков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0. Определение типа рынка,2 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 xml:space="preserve">Типы рынков. Особенности и отличия. 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1. Издержки и прибыль фирмы, 2час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Издержки фирмы. Амортизация. Прибыль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2. Сколько работников нужно фирме, 2 часа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 xml:space="preserve">Продукт труда. </w:t>
      </w:r>
      <w:proofErr w:type="spellStart"/>
      <w:r w:rsidRPr="007A43B8">
        <w:rPr>
          <w:rFonts w:ascii="Times New Roman" w:hAnsi="Times New Roman" w:cs="Times New Roman"/>
          <w:sz w:val="24"/>
          <w:szCs w:val="24"/>
        </w:rPr>
        <w:t>Ресурсозаменители</w:t>
      </w:r>
      <w:proofErr w:type="spellEnd"/>
      <w:r w:rsidRPr="007A43B8">
        <w:rPr>
          <w:rFonts w:ascii="Times New Roman" w:hAnsi="Times New Roman" w:cs="Times New Roman"/>
          <w:sz w:val="24"/>
          <w:szCs w:val="24"/>
        </w:rPr>
        <w:t>. Дополняющий ресурс. Необходимое количество работников. Экономические профессии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3. Знакомство с эк</w:t>
      </w:r>
      <w:r w:rsidR="009954D7" w:rsidRPr="00DC5368">
        <w:rPr>
          <w:rFonts w:ascii="Times New Roman" w:hAnsi="Times New Roman" w:cs="Times New Roman"/>
          <w:sz w:val="24"/>
          <w:szCs w:val="24"/>
        </w:rPr>
        <w:t>о</w:t>
      </w:r>
      <w:r w:rsidRPr="00DC5368">
        <w:rPr>
          <w:rFonts w:ascii="Times New Roman" w:hAnsi="Times New Roman" w:cs="Times New Roman"/>
          <w:sz w:val="24"/>
          <w:szCs w:val="24"/>
        </w:rPr>
        <w:t>номическими профессиями,1 час</w:t>
      </w:r>
      <w:r w:rsidR="00DC5368"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Виды профессий в экономике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4. Реклама в жизни фирмы, 2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Понятие рекламы. Цели рекламы. Её роль. Расходы на рекламу. Правила рекламной деятельности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5. Откуда взять деньги?,  2час</w:t>
      </w:r>
      <w:r w:rsidR="009954D7" w:rsidRPr="00DC5368">
        <w:rPr>
          <w:rFonts w:ascii="Times New Roman" w:hAnsi="Times New Roman" w:cs="Times New Roman"/>
          <w:sz w:val="24"/>
          <w:szCs w:val="24"/>
        </w:rPr>
        <w:t>а</w:t>
      </w:r>
      <w:r w:rsidRPr="00DC536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Внутренние и внешние источники финансирования фирм. Торговый кредит. Финансирование фирм государством.</w:t>
      </w:r>
    </w:p>
    <w:p w:rsidR="00DC536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6. Государство и фирма: всё ли может фирма, что хочет?, 2час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lastRenderedPageBreak/>
        <w:t>Цели регулирования государством поведения фирмы на рынке. Незаконные действия фирм.</w:t>
      </w:r>
    </w:p>
    <w:p w:rsidR="00DC5368" w:rsidRDefault="00E816EB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DC5368">
        <w:rPr>
          <w:rFonts w:ascii="Times New Roman" w:hAnsi="Times New Roman" w:cs="Times New Roman"/>
          <w:sz w:val="24"/>
          <w:szCs w:val="24"/>
        </w:rPr>
        <w:t>17. Представления проектов бизнес-планов, 3час.</w:t>
      </w:r>
    </w:p>
    <w:p w:rsidR="005969EE" w:rsidRPr="007A43B8" w:rsidRDefault="00E816EB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Презентация бизнес-планов. Тестирование способностей к пр</w:t>
      </w:r>
      <w:r w:rsidR="00A46F60" w:rsidRPr="007A43B8">
        <w:rPr>
          <w:rFonts w:ascii="Times New Roman" w:hAnsi="Times New Roman" w:cs="Times New Roman"/>
          <w:sz w:val="24"/>
          <w:szCs w:val="24"/>
        </w:rPr>
        <w:t>едпринимательской деятельности.</w:t>
      </w:r>
    </w:p>
    <w:p w:rsidR="00AD29A7" w:rsidRPr="005D1CD4" w:rsidRDefault="00410D1F" w:rsidP="007A43B8">
      <w:pPr>
        <w:rPr>
          <w:rFonts w:ascii="Times New Roman" w:hAnsi="Times New Roman" w:cs="Times New Roman"/>
          <w:b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D29A7" w:rsidRPr="00DC5368" w:rsidRDefault="008538EE" w:rsidP="0085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10D1F" w:rsidRPr="00DC5368">
        <w:rPr>
          <w:rFonts w:ascii="Times New Roman" w:hAnsi="Times New Roman" w:cs="Times New Roman"/>
          <w:sz w:val="24"/>
          <w:szCs w:val="24"/>
        </w:rPr>
        <w:t>Введение- 1час.</w:t>
      </w:r>
    </w:p>
    <w:p w:rsidR="00AD29A7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0D1F" w:rsidRPr="008538EE">
        <w:rPr>
          <w:rFonts w:ascii="Times New Roman" w:hAnsi="Times New Roman" w:cs="Times New Roman"/>
          <w:sz w:val="24"/>
          <w:szCs w:val="24"/>
        </w:rPr>
        <w:t>Что такое предпринимательство</w:t>
      </w:r>
      <w:r w:rsidR="00E816EB" w:rsidRPr="008538EE">
        <w:rPr>
          <w:rFonts w:ascii="Times New Roman" w:hAnsi="Times New Roman" w:cs="Times New Roman"/>
          <w:sz w:val="24"/>
          <w:szCs w:val="24"/>
        </w:rPr>
        <w:t xml:space="preserve"> и кто такой предприниматель- 2 </w:t>
      </w:r>
      <w:r w:rsidR="00410D1F" w:rsidRPr="008538EE">
        <w:rPr>
          <w:rFonts w:ascii="Times New Roman" w:hAnsi="Times New Roman" w:cs="Times New Roman"/>
          <w:sz w:val="24"/>
          <w:szCs w:val="24"/>
        </w:rPr>
        <w:t>час</w:t>
      </w:r>
      <w:r w:rsidR="00E816EB" w:rsidRPr="008538EE">
        <w:rPr>
          <w:rFonts w:ascii="Times New Roman" w:hAnsi="Times New Roman" w:cs="Times New Roman"/>
          <w:sz w:val="24"/>
          <w:szCs w:val="24"/>
        </w:rPr>
        <w:t>а</w:t>
      </w:r>
      <w:r w:rsidR="00410D1F" w:rsidRPr="008538EE">
        <w:rPr>
          <w:rFonts w:ascii="Times New Roman" w:hAnsi="Times New Roman" w:cs="Times New Roman"/>
          <w:sz w:val="24"/>
          <w:szCs w:val="24"/>
        </w:rPr>
        <w:t>.</w:t>
      </w:r>
    </w:p>
    <w:p w:rsidR="00AD29A7" w:rsidRPr="00DC5368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0D1F" w:rsidRPr="00DC5368">
        <w:rPr>
          <w:rFonts w:ascii="Times New Roman" w:hAnsi="Times New Roman" w:cs="Times New Roman"/>
          <w:sz w:val="24"/>
          <w:szCs w:val="24"/>
        </w:rPr>
        <w:t>Что такое бизне</w:t>
      </w:r>
      <w:r w:rsidR="00E816EB" w:rsidRPr="00DC5368">
        <w:rPr>
          <w:rFonts w:ascii="Times New Roman" w:hAnsi="Times New Roman" w:cs="Times New Roman"/>
          <w:sz w:val="24"/>
          <w:szCs w:val="24"/>
        </w:rPr>
        <w:t>с- план и как его разработать- 2</w:t>
      </w:r>
      <w:r w:rsidR="00410D1F" w:rsidRPr="00DC5368">
        <w:rPr>
          <w:rFonts w:ascii="Times New Roman" w:hAnsi="Times New Roman" w:cs="Times New Roman"/>
          <w:sz w:val="24"/>
          <w:szCs w:val="24"/>
        </w:rPr>
        <w:t>час</w:t>
      </w:r>
      <w:r w:rsidR="00E816EB" w:rsidRPr="00DC5368">
        <w:rPr>
          <w:rFonts w:ascii="Times New Roman" w:hAnsi="Times New Roman" w:cs="Times New Roman"/>
          <w:sz w:val="24"/>
          <w:szCs w:val="24"/>
        </w:rPr>
        <w:t>а</w:t>
      </w:r>
      <w:r w:rsidR="00410D1F" w:rsidRPr="00DC5368">
        <w:rPr>
          <w:rFonts w:ascii="Times New Roman" w:hAnsi="Times New Roman" w:cs="Times New Roman"/>
          <w:sz w:val="24"/>
          <w:szCs w:val="24"/>
        </w:rPr>
        <w:t>.</w:t>
      </w:r>
    </w:p>
    <w:p w:rsidR="00410D1F" w:rsidRPr="007A43B8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0D1F" w:rsidRPr="007A43B8">
        <w:rPr>
          <w:rFonts w:ascii="Times New Roman" w:hAnsi="Times New Roman" w:cs="Times New Roman"/>
          <w:sz w:val="24"/>
          <w:szCs w:val="24"/>
        </w:rPr>
        <w:t xml:space="preserve">Что </w:t>
      </w:r>
      <w:r w:rsidR="00E816EB" w:rsidRPr="007A43B8">
        <w:rPr>
          <w:rFonts w:ascii="Times New Roman" w:hAnsi="Times New Roman" w:cs="Times New Roman"/>
          <w:sz w:val="24"/>
          <w:szCs w:val="24"/>
        </w:rPr>
        <w:t>такое фирма и зачем она нужна?-2</w:t>
      </w:r>
      <w:r w:rsidR="00410D1F" w:rsidRPr="007A43B8">
        <w:rPr>
          <w:rFonts w:ascii="Times New Roman" w:hAnsi="Times New Roman" w:cs="Times New Roman"/>
          <w:sz w:val="24"/>
          <w:szCs w:val="24"/>
        </w:rPr>
        <w:t xml:space="preserve"> час</w:t>
      </w:r>
      <w:r w:rsidR="00E816EB" w:rsidRPr="007A43B8">
        <w:rPr>
          <w:rFonts w:ascii="Times New Roman" w:hAnsi="Times New Roman" w:cs="Times New Roman"/>
          <w:sz w:val="24"/>
          <w:szCs w:val="24"/>
        </w:rPr>
        <w:t>а</w:t>
      </w:r>
      <w:r w:rsidR="00410D1F" w:rsidRPr="007A43B8">
        <w:rPr>
          <w:rFonts w:ascii="Times New Roman" w:hAnsi="Times New Roman" w:cs="Times New Roman"/>
          <w:sz w:val="24"/>
          <w:szCs w:val="24"/>
        </w:rPr>
        <w:t>.</w:t>
      </w:r>
    </w:p>
    <w:p w:rsidR="00AD29A7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816EB" w:rsidRPr="008538EE">
        <w:rPr>
          <w:rFonts w:ascii="Times New Roman" w:hAnsi="Times New Roman" w:cs="Times New Roman"/>
          <w:sz w:val="24"/>
          <w:szCs w:val="24"/>
        </w:rPr>
        <w:t>Какие бывают фирмы? – 2</w:t>
      </w:r>
      <w:r w:rsidR="00410D1F" w:rsidRPr="008538EE">
        <w:rPr>
          <w:rFonts w:ascii="Times New Roman" w:hAnsi="Times New Roman" w:cs="Times New Roman"/>
          <w:sz w:val="24"/>
          <w:szCs w:val="24"/>
        </w:rPr>
        <w:t xml:space="preserve"> час</w:t>
      </w:r>
      <w:r w:rsidR="00E816EB" w:rsidRPr="008538EE">
        <w:rPr>
          <w:rFonts w:ascii="Times New Roman" w:hAnsi="Times New Roman" w:cs="Times New Roman"/>
          <w:sz w:val="24"/>
          <w:szCs w:val="24"/>
        </w:rPr>
        <w:t>а</w:t>
      </w:r>
      <w:r w:rsidR="00410D1F" w:rsidRPr="008538EE">
        <w:rPr>
          <w:rFonts w:ascii="Times New Roman" w:hAnsi="Times New Roman" w:cs="Times New Roman"/>
          <w:sz w:val="24"/>
          <w:szCs w:val="24"/>
        </w:rPr>
        <w:t>.</w:t>
      </w:r>
    </w:p>
    <w:p w:rsidR="00AD5010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10D1F" w:rsidRPr="008538EE">
        <w:rPr>
          <w:rFonts w:ascii="Times New Roman" w:hAnsi="Times New Roman" w:cs="Times New Roman"/>
          <w:sz w:val="24"/>
          <w:szCs w:val="24"/>
        </w:rPr>
        <w:t>С чего начать? Регистрация фирмы</w:t>
      </w:r>
      <w:r w:rsidR="00E816EB" w:rsidRPr="008538EE">
        <w:rPr>
          <w:rFonts w:ascii="Times New Roman" w:hAnsi="Times New Roman" w:cs="Times New Roman"/>
          <w:sz w:val="24"/>
          <w:szCs w:val="24"/>
        </w:rPr>
        <w:t>- 2</w:t>
      </w:r>
      <w:r w:rsidR="00AD5010" w:rsidRPr="008538EE">
        <w:rPr>
          <w:rFonts w:ascii="Times New Roman" w:hAnsi="Times New Roman" w:cs="Times New Roman"/>
          <w:sz w:val="24"/>
          <w:szCs w:val="24"/>
        </w:rPr>
        <w:t xml:space="preserve"> час</w:t>
      </w:r>
      <w:r w:rsidR="00E816EB" w:rsidRPr="008538EE">
        <w:rPr>
          <w:rFonts w:ascii="Times New Roman" w:hAnsi="Times New Roman" w:cs="Times New Roman"/>
          <w:sz w:val="24"/>
          <w:szCs w:val="24"/>
        </w:rPr>
        <w:t>а</w:t>
      </w:r>
      <w:r w:rsidR="00AD5010" w:rsidRPr="008538EE">
        <w:rPr>
          <w:rFonts w:ascii="Times New Roman" w:hAnsi="Times New Roman" w:cs="Times New Roman"/>
          <w:sz w:val="24"/>
          <w:szCs w:val="24"/>
        </w:rPr>
        <w:t>.</w:t>
      </w:r>
    </w:p>
    <w:p w:rsidR="00AD29A7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816EB" w:rsidRPr="008538EE">
        <w:rPr>
          <w:rFonts w:ascii="Times New Roman" w:hAnsi="Times New Roman" w:cs="Times New Roman"/>
          <w:sz w:val="24"/>
          <w:szCs w:val="24"/>
        </w:rPr>
        <w:t>Оценка рынка сбыта – 3</w:t>
      </w:r>
      <w:r w:rsidR="00AD5010" w:rsidRPr="008538E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816EB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816EB" w:rsidRPr="008538EE">
        <w:rPr>
          <w:rFonts w:ascii="Times New Roman" w:hAnsi="Times New Roman" w:cs="Times New Roman"/>
          <w:sz w:val="24"/>
          <w:szCs w:val="24"/>
        </w:rPr>
        <w:t>Деловая игра « Маркетинговое исследование»- 2 часа</w:t>
      </w:r>
    </w:p>
    <w:p w:rsidR="00AD5010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D5010" w:rsidRPr="008538EE">
        <w:rPr>
          <w:rFonts w:ascii="Times New Roman" w:hAnsi="Times New Roman" w:cs="Times New Roman"/>
          <w:sz w:val="24"/>
          <w:szCs w:val="24"/>
        </w:rPr>
        <w:t>Конкуренция –</w:t>
      </w:r>
      <w:r w:rsidR="00DE0786" w:rsidRPr="008538EE">
        <w:rPr>
          <w:rFonts w:ascii="Times New Roman" w:hAnsi="Times New Roman" w:cs="Times New Roman"/>
          <w:sz w:val="24"/>
          <w:szCs w:val="24"/>
        </w:rPr>
        <w:t xml:space="preserve"> 2 </w:t>
      </w:r>
      <w:r w:rsidR="00AD5010" w:rsidRPr="008538EE">
        <w:rPr>
          <w:rFonts w:ascii="Times New Roman" w:hAnsi="Times New Roman" w:cs="Times New Roman"/>
          <w:sz w:val="24"/>
          <w:szCs w:val="24"/>
        </w:rPr>
        <w:t>час</w:t>
      </w:r>
      <w:r w:rsidR="00DE0786" w:rsidRPr="008538EE">
        <w:rPr>
          <w:rFonts w:ascii="Times New Roman" w:hAnsi="Times New Roman" w:cs="Times New Roman"/>
          <w:sz w:val="24"/>
          <w:szCs w:val="24"/>
        </w:rPr>
        <w:t>а</w:t>
      </w:r>
      <w:r w:rsidR="00AD5010" w:rsidRPr="008538EE">
        <w:rPr>
          <w:rFonts w:ascii="Times New Roman" w:hAnsi="Times New Roman" w:cs="Times New Roman"/>
          <w:sz w:val="24"/>
          <w:szCs w:val="24"/>
        </w:rPr>
        <w:t>.</w:t>
      </w:r>
    </w:p>
    <w:p w:rsidR="00E816EB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816EB" w:rsidRPr="008538EE">
        <w:rPr>
          <w:rFonts w:ascii="Times New Roman" w:hAnsi="Times New Roman" w:cs="Times New Roman"/>
          <w:sz w:val="24"/>
          <w:szCs w:val="24"/>
        </w:rPr>
        <w:t>. Определение типа рынка- 2 часа</w:t>
      </w:r>
    </w:p>
    <w:p w:rsidR="00E816EB" w:rsidRPr="008538EE" w:rsidRDefault="008538EE" w:rsidP="00853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816EB" w:rsidRPr="008538EE">
        <w:rPr>
          <w:rFonts w:ascii="Times New Roman" w:hAnsi="Times New Roman" w:cs="Times New Roman"/>
          <w:sz w:val="24"/>
          <w:szCs w:val="24"/>
        </w:rPr>
        <w:t xml:space="preserve">Издержки и прибыль фирмы – 2 </w:t>
      </w:r>
      <w:r w:rsidR="00AD5010" w:rsidRPr="008538EE">
        <w:rPr>
          <w:rFonts w:ascii="Times New Roman" w:hAnsi="Times New Roman" w:cs="Times New Roman"/>
          <w:sz w:val="24"/>
          <w:szCs w:val="24"/>
        </w:rPr>
        <w:t>час</w:t>
      </w:r>
      <w:r w:rsidR="00E816EB" w:rsidRPr="008538EE">
        <w:rPr>
          <w:rFonts w:ascii="Times New Roman" w:hAnsi="Times New Roman" w:cs="Times New Roman"/>
          <w:sz w:val="24"/>
          <w:szCs w:val="24"/>
        </w:rPr>
        <w:t>а</w:t>
      </w:r>
      <w:r w:rsidR="00AD5010" w:rsidRPr="008538EE">
        <w:rPr>
          <w:rFonts w:ascii="Times New Roman" w:hAnsi="Times New Roman" w:cs="Times New Roman"/>
          <w:sz w:val="24"/>
          <w:szCs w:val="24"/>
        </w:rPr>
        <w:t>.</w:t>
      </w:r>
    </w:p>
    <w:p w:rsidR="00E816EB" w:rsidRPr="008538EE" w:rsidRDefault="008538EE" w:rsidP="00853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538EE">
        <w:rPr>
          <w:rFonts w:ascii="Times New Roman" w:hAnsi="Times New Roman" w:cs="Times New Roman"/>
          <w:sz w:val="24"/>
          <w:szCs w:val="24"/>
        </w:rPr>
        <w:t>.</w:t>
      </w:r>
      <w:r w:rsidR="00E816EB" w:rsidRPr="008538EE">
        <w:rPr>
          <w:rFonts w:ascii="Times New Roman" w:hAnsi="Times New Roman" w:cs="Times New Roman"/>
          <w:sz w:val="24"/>
          <w:szCs w:val="24"/>
        </w:rPr>
        <w:t>Сколько работников нужно фирме -2 часа.</w:t>
      </w:r>
    </w:p>
    <w:p w:rsidR="00E816EB" w:rsidRPr="008538EE" w:rsidRDefault="008538EE" w:rsidP="00853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816EB" w:rsidRPr="008538EE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="00E816EB" w:rsidRPr="008538EE">
        <w:rPr>
          <w:rFonts w:ascii="Times New Roman" w:hAnsi="Times New Roman" w:cs="Times New Roman"/>
          <w:sz w:val="24"/>
          <w:szCs w:val="24"/>
        </w:rPr>
        <w:t>экономическими</w:t>
      </w:r>
      <w:proofErr w:type="gramEnd"/>
      <w:r w:rsidR="00E816EB" w:rsidRPr="008538EE">
        <w:rPr>
          <w:rFonts w:ascii="Times New Roman" w:hAnsi="Times New Roman" w:cs="Times New Roman"/>
          <w:sz w:val="24"/>
          <w:szCs w:val="24"/>
        </w:rPr>
        <w:t xml:space="preserve"> профессиями-1 час</w:t>
      </w:r>
    </w:p>
    <w:p w:rsidR="00E816EB" w:rsidRPr="008538EE" w:rsidRDefault="008538EE" w:rsidP="00853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816EB" w:rsidRPr="008538EE">
        <w:rPr>
          <w:rFonts w:ascii="Times New Roman" w:hAnsi="Times New Roman" w:cs="Times New Roman"/>
          <w:sz w:val="24"/>
          <w:szCs w:val="24"/>
        </w:rPr>
        <w:t>Реклама в жизни фирмы-  2 час</w:t>
      </w:r>
      <w:r w:rsidR="009954D7" w:rsidRPr="008538EE">
        <w:rPr>
          <w:rFonts w:ascii="Times New Roman" w:hAnsi="Times New Roman" w:cs="Times New Roman"/>
          <w:sz w:val="24"/>
          <w:szCs w:val="24"/>
        </w:rPr>
        <w:t>а</w:t>
      </w:r>
      <w:r w:rsidR="00E816EB" w:rsidRPr="008538EE">
        <w:rPr>
          <w:rFonts w:ascii="Times New Roman" w:hAnsi="Times New Roman" w:cs="Times New Roman"/>
          <w:sz w:val="24"/>
          <w:szCs w:val="24"/>
        </w:rPr>
        <w:t>.</w:t>
      </w:r>
    </w:p>
    <w:p w:rsidR="00E816EB" w:rsidRPr="008538EE" w:rsidRDefault="008538EE" w:rsidP="00853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E816EB" w:rsidRPr="008538EE">
        <w:rPr>
          <w:rFonts w:ascii="Times New Roman" w:hAnsi="Times New Roman" w:cs="Times New Roman"/>
          <w:sz w:val="24"/>
          <w:szCs w:val="24"/>
        </w:rPr>
        <w:t>Откуда взять деньги? -2час.</w:t>
      </w:r>
    </w:p>
    <w:p w:rsidR="00E816EB" w:rsidRPr="008538EE" w:rsidRDefault="008538EE" w:rsidP="00853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E816EB" w:rsidRPr="008538EE">
        <w:rPr>
          <w:rFonts w:ascii="Times New Roman" w:hAnsi="Times New Roman" w:cs="Times New Roman"/>
          <w:sz w:val="24"/>
          <w:szCs w:val="24"/>
        </w:rPr>
        <w:t>Государство и фирма -3 час</w:t>
      </w:r>
      <w:r w:rsidR="009954D7" w:rsidRPr="008538EE">
        <w:rPr>
          <w:rFonts w:ascii="Times New Roman" w:hAnsi="Times New Roman" w:cs="Times New Roman"/>
          <w:sz w:val="24"/>
          <w:szCs w:val="24"/>
        </w:rPr>
        <w:t>а</w:t>
      </w:r>
      <w:r w:rsidR="00E816EB" w:rsidRPr="008538EE">
        <w:rPr>
          <w:rFonts w:ascii="Times New Roman" w:hAnsi="Times New Roman" w:cs="Times New Roman"/>
          <w:sz w:val="24"/>
          <w:szCs w:val="24"/>
        </w:rPr>
        <w:t>.</w:t>
      </w:r>
    </w:p>
    <w:p w:rsidR="00E816EB" w:rsidRPr="008538EE" w:rsidRDefault="008538EE" w:rsidP="0085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E816EB" w:rsidRPr="008538EE">
        <w:rPr>
          <w:rFonts w:ascii="Times New Roman" w:hAnsi="Times New Roman" w:cs="Times New Roman"/>
          <w:sz w:val="24"/>
          <w:szCs w:val="24"/>
        </w:rPr>
        <w:t>Представление проектов бизнес- планов -3 час</w:t>
      </w:r>
      <w:r w:rsidR="009954D7" w:rsidRPr="008538EE">
        <w:rPr>
          <w:rFonts w:ascii="Times New Roman" w:hAnsi="Times New Roman" w:cs="Times New Roman"/>
          <w:sz w:val="24"/>
          <w:szCs w:val="24"/>
        </w:rPr>
        <w:t>а</w:t>
      </w:r>
      <w:r w:rsidR="00E816EB" w:rsidRPr="008538EE">
        <w:rPr>
          <w:rFonts w:ascii="Times New Roman" w:hAnsi="Times New Roman" w:cs="Times New Roman"/>
          <w:sz w:val="24"/>
          <w:szCs w:val="24"/>
        </w:rPr>
        <w:t>.</w:t>
      </w:r>
    </w:p>
    <w:p w:rsidR="00AD5010" w:rsidRPr="007A43B8" w:rsidRDefault="00AD5010" w:rsidP="008538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46F60" w:rsidRPr="005D1CD4" w:rsidRDefault="00A46F60" w:rsidP="008538EE">
      <w:pPr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2C616E" w:rsidRPr="005D1CD4" w:rsidRDefault="002C616E" w:rsidP="00A46F6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F60" w:rsidRPr="007A43B8" w:rsidRDefault="00A46F60" w:rsidP="00A4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 xml:space="preserve">презентация, сообщение, </w:t>
      </w:r>
      <w:proofErr w:type="gramStart"/>
      <w:r w:rsidRPr="007A43B8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7A43B8">
        <w:rPr>
          <w:rFonts w:ascii="Times New Roman" w:hAnsi="Times New Roman" w:cs="Times New Roman"/>
          <w:sz w:val="24"/>
          <w:szCs w:val="24"/>
        </w:rPr>
        <w:t>, рефераты</w:t>
      </w:r>
    </w:p>
    <w:p w:rsidR="00A46F60" w:rsidRPr="007A43B8" w:rsidRDefault="00A46F60" w:rsidP="00A46F6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CCA" w:rsidRPr="007A43B8" w:rsidRDefault="007B5DCF" w:rsidP="008538E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К</w:t>
      </w:r>
      <w:r w:rsidR="008538EE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"/>
        <w:gridCol w:w="5544"/>
        <w:gridCol w:w="995"/>
        <w:gridCol w:w="1094"/>
        <w:gridCol w:w="938"/>
      </w:tblGrid>
      <w:tr w:rsidR="00442CCA" w:rsidRPr="007A43B8" w:rsidTr="00F23DBC">
        <w:trPr>
          <w:trHeight w:val="62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ы уроков, виды контро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Что такое предприниматель</w:t>
            </w:r>
            <w:r w:rsidR="004915F3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такой предпринимател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Что такое бизнес-план и как его разработать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бизнес-пл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Что такое фирма и зачем она нужна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фирмы от пред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Какие бывают фирмы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инства и недостатки форм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С чего начать? Регистрация фир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035EA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: заполнение бланков докум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Оценка рынка сбы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F3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егментации ры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F3" w:rsidRPr="007A43B8" w:rsidRDefault="004915F3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6B342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род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Деловая игра « Маркетинговое исследовани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овое исслед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Конкуренция: выбор стратегии поведения на рын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конкурентных рын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Определение типа ры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Определение типа рынк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Издержки и прибыль фир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ртизация. Прибыл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Сколько работников нужно фирме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количество рабо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Знакомство с экономическими професси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Реклама в жизни фир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екламн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Откуда взять деньги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035EA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фирм государ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rPr>
          <w:trHeight w:val="5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Государство и фирма: всё ли может фирма, что хочет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BC" w:rsidRPr="007A43B8" w:rsidTr="00F23DBC">
        <w:trPr>
          <w:trHeight w:val="5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конные действия фир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BC" w:rsidRPr="007A43B8" w:rsidTr="00F23DBC">
        <w:trPr>
          <w:trHeight w:val="5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ответственность бизне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F23DBC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Представление проектов бизнес-пл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BC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способностей предпринимательск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BC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C" w:rsidRPr="007A43B8" w:rsidRDefault="00F23DBC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2F" w:rsidRPr="007A43B8" w:rsidTr="00F23DB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35 ч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F" w:rsidRPr="007A43B8" w:rsidRDefault="002A5F2F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CA" w:rsidRPr="007A43B8" w:rsidRDefault="00442CCA" w:rsidP="00442CC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42CCA" w:rsidRPr="005D1CD4" w:rsidRDefault="00442CCA" w:rsidP="00442CC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CD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proofErr w:type="gramStart"/>
      <w:r w:rsidRPr="005D1CD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42CCA" w:rsidRPr="005D1CD4" w:rsidRDefault="00442CCA" w:rsidP="00442CC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CCA" w:rsidRPr="004915F3" w:rsidRDefault="004915F3" w:rsidP="004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2CCA" w:rsidRPr="004915F3">
        <w:rPr>
          <w:rFonts w:ascii="Times New Roman" w:hAnsi="Times New Roman" w:cs="Times New Roman"/>
          <w:sz w:val="24"/>
          <w:szCs w:val="24"/>
        </w:rPr>
        <w:t xml:space="preserve">Элективные курсы по обществознанию ( экономика и социальное проектирование) : </w:t>
      </w:r>
      <w:proofErr w:type="spellStart"/>
      <w:r w:rsidR="00442CCA" w:rsidRPr="004915F3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442CCA" w:rsidRPr="004915F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42CCA" w:rsidRPr="004915F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442CCA" w:rsidRPr="004915F3">
        <w:rPr>
          <w:rFonts w:ascii="Times New Roman" w:hAnsi="Times New Roman" w:cs="Times New Roman"/>
          <w:sz w:val="24"/>
          <w:szCs w:val="24"/>
        </w:rPr>
        <w:t xml:space="preserve"> / сост. Т.А.Корнева, </w:t>
      </w:r>
      <w:proofErr w:type="spellStart"/>
      <w:r w:rsidR="00442CCA" w:rsidRPr="004915F3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="00442CCA" w:rsidRPr="004915F3">
        <w:rPr>
          <w:rFonts w:ascii="Times New Roman" w:hAnsi="Times New Roman" w:cs="Times New Roman"/>
          <w:sz w:val="24"/>
          <w:szCs w:val="24"/>
        </w:rPr>
        <w:t>. – М.: Глобус, 2007.</w:t>
      </w:r>
    </w:p>
    <w:p w:rsidR="00442CCA" w:rsidRPr="007A43B8" w:rsidRDefault="00442CCA" w:rsidP="008538E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42CCA" w:rsidRDefault="004915F3" w:rsidP="004915F3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42CCA" w:rsidRPr="007A43B8">
        <w:rPr>
          <w:rFonts w:ascii="Times New Roman" w:hAnsi="Times New Roman"/>
          <w:sz w:val="24"/>
          <w:szCs w:val="24"/>
        </w:rPr>
        <w:t>Липсец И. В. Экономика: учеб. Для студентов.- М.: Издательство « Омега- Л» ,2009.</w:t>
      </w:r>
    </w:p>
    <w:p w:rsidR="00DF331E" w:rsidRPr="007A43B8" w:rsidRDefault="00DF331E" w:rsidP="004915F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42CCA" w:rsidRPr="00763628" w:rsidRDefault="004915F3" w:rsidP="004915F3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42CCA" w:rsidRPr="007A43B8">
        <w:rPr>
          <w:rFonts w:ascii="Times New Roman" w:hAnsi="Times New Roman"/>
          <w:sz w:val="24"/>
          <w:szCs w:val="24"/>
        </w:rPr>
        <w:t>Райзберг Б.А. Основы экономики и предпринимательства. Учебное пособие для общеобразовательных школ, лицеев, гимназий, колледжей.- Москва</w:t>
      </w:r>
      <w:r w:rsidR="00442CCA" w:rsidRPr="00763628">
        <w:rPr>
          <w:rFonts w:ascii="Times New Roman" w:hAnsi="Times New Roman"/>
          <w:sz w:val="24"/>
          <w:szCs w:val="24"/>
        </w:rPr>
        <w:t>, 1993.</w:t>
      </w:r>
    </w:p>
    <w:p w:rsidR="00AD5010" w:rsidRDefault="00AD5010" w:rsidP="008538EE">
      <w:pPr>
        <w:jc w:val="both"/>
        <w:rPr>
          <w:rFonts w:ascii="Times New Roman" w:hAnsi="Times New Roman"/>
          <w:sz w:val="24"/>
          <w:szCs w:val="24"/>
        </w:rPr>
      </w:pPr>
    </w:p>
    <w:p w:rsidR="00721F3E" w:rsidRDefault="00721F3E" w:rsidP="00AD29A7">
      <w:pPr>
        <w:jc w:val="both"/>
        <w:rPr>
          <w:rFonts w:ascii="Times New Roman" w:hAnsi="Times New Roman"/>
          <w:sz w:val="24"/>
          <w:szCs w:val="24"/>
        </w:rPr>
      </w:pPr>
    </w:p>
    <w:p w:rsidR="00AD29A7" w:rsidRPr="006E3D78" w:rsidRDefault="00AD29A7" w:rsidP="00AD29A7">
      <w:pPr>
        <w:pStyle w:val="a5"/>
        <w:rPr>
          <w:sz w:val="24"/>
          <w:szCs w:val="24"/>
        </w:rPr>
      </w:pPr>
    </w:p>
    <w:p w:rsidR="00545245" w:rsidRPr="006E3D78" w:rsidRDefault="00545245">
      <w:pPr>
        <w:rPr>
          <w:sz w:val="24"/>
          <w:szCs w:val="24"/>
        </w:rPr>
      </w:pPr>
    </w:p>
    <w:sectPr w:rsidR="00545245" w:rsidRPr="006E3D78" w:rsidSect="00DC536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DD3"/>
    <w:multiLevelType w:val="hybridMultilevel"/>
    <w:tmpl w:val="6F36EA7A"/>
    <w:lvl w:ilvl="0" w:tplc="B914B334">
      <w:start w:val="2"/>
      <w:numFmt w:val="decimal"/>
      <w:lvlText w:val="%1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232C6"/>
    <w:multiLevelType w:val="hybridMultilevel"/>
    <w:tmpl w:val="63CAA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B2D44"/>
    <w:multiLevelType w:val="hybridMultilevel"/>
    <w:tmpl w:val="E8A20FF2"/>
    <w:lvl w:ilvl="0" w:tplc="FB825EB6">
      <w:start w:val="1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6EE21CC8"/>
    <w:multiLevelType w:val="hybridMultilevel"/>
    <w:tmpl w:val="D84449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921CED"/>
    <w:multiLevelType w:val="hybridMultilevel"/>
    <w:tmpl w:val="D8EA07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D5BF5"/>
    <w:multiLevelType w:val="hybridMultilevel"/>
    <w:tmpl w:val="1068C648"/>
    <w:lvl w:ilvl="0" w:tplc="CD84EE72">
      <w:start w:val="10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A7"/>
    <w:rsid w:val="0000265F"/>
    <w:rsid w:val="00035EA0"/>
    <w:rsid w:val="000452D2"/>
    <w:rsid w:val="00052A69"/>
    <w:rsid w:val="000A0790"/>
    <w:rsid w:val="00116CDC"/>
    <w:rsid w:val="00166CFE"/>
    <w:rsid w:val="0018351F"/>
    <w:rsid w:val="0019049A"/>
    <w:rsid w:val="00190E9B"/>
    <w:rsid w:val="00194E9B"/>
    <w:rsid w:val="001E6FFC"/>
    <w:rsid w:val="00202D3E"/>
    <w:rsid w:val="00226A01"/>
    <w:rsid w:val="002A11AE"/>
    <w:rsid w:val="002A5F2F"/>
    <w:rsid w:val="002B1000"/>
    <w:rsid w:val="002C616E"/>
    <w:rsid w:val="002E2462"/>
    <w:rsid w:val="003A0944"/>
    <w:rsid w:val="003E6603"/>
    <w:rsid w:val="00410D1F"/>
    <w:rsid w:val="0041603F"/>
    <w:rsid w:val="00416DE0"/>
    <w:rsid w:val="00417DAA"/>
    <w:rsid w:val="00424823"/>
    <w:rsid w:val="00433352"/>
    <w:rsid w:val="00435768"/>
    <w:rsid w:val="00442CCA"/>
    <w:rsid w:val="00470A21"/>
    <w:rsid w:val="004915F3"/>
    <w:rsid w:val="004B5C5E"/>
    <w:rsid w:val="004D7560"/>
    <w:rsid w:val="00545245"/>
    <w:rsid w:val="00551BEE"/>
    <w:rsid w:val="00567A16"/>
    <w:rsid w:val="00571348"/>
    <w:rsid w:val="005969EE"/>
    <w:rsid w:val="005A68B6"/>
    <w:rsid w:val="005D1CD4"/>
    <w:rsid w:val="005E2D3B"/>
    <w:rsid w:val="005F3D3B"/>
    <w:rsid w:val="00630BAF"/>
    <w:rsid w:val="00662380"/>
    <w:rsid w:val="006C2002"/>
    <w:rsid w:val="006D48A7"/>
    <w:rsid w:val="006E3D78"/>
    <w:rsid w:val="006F797B"/>
    <w:rsid w:val="007172C1"/>
    <w:rsid w:val="00721F3E"/>
    <w:rsid w:val="00731144"/>
    <w:rsid w:val="007743F9"/>
    <w:rsid w:val="007A43B8"/>
    <w:rsid w:val="007B5DCF"/>
    <w:rsid w:val="007D306B"/>
    <w:rsid w:val="0085068A"/>
    <w:rsid w:val="008538EE"/>
    <w:rsid w:val="00866E1B"/>
    <w:rsid w:val="008B219F"/>
    <w:rsid w:val="008D511E"/>
    <w:rsid w:val="008F0F47"/>
    <w:rsid w:val="00930A5F"/>
    <w:rsid w:val="00940A9A"/>
    <w:rsid w:val="0095099A"/>
    <w:rsid w:val="00950C01"/>
    <w:rsid w:val="009954D7"/>
    <w:rsid w:val="009A7489"/>
    <w:rsid w:val="009E5642"/>
    <w:rsid w:val="00A46F60"/>
    <w:rsid w:val="00A94479"/>
    <w:rsid w:val="00AC5A50"/>
    <w:rsid w:val="00AD29A7"/>
    <w:rsid w:val="00AD42A4"/>
    <w:rsid w:val="00AD5010"/>
    <w:rsid w:val="00AD5E69"/>
    <w:rsid w:val="00B17366"/>
    <w:rsid w:val="00B34BE0"/>
    <w:rsid w:val="00B50415"/>
    <w:rsid w:val="00B663E4"/>
    <w:rsid w:val="00BB5E99"/>
    <w:rsid w:val="00C32130"/>
    <w:rsid w:val="00C75263"/>
    <w:rsid w:val="00C85AD0"/>
    <w:rsid w:val="00C86FE6"/>
    <w:rsid w:val="00D0684C"/>
    <w:rsid w:val="00D91E49"/>
    <w:rsid w:val="00D95B93"/>
    <w:rsid w:val="00DC5368"/>
    <w:rsid w:val="00DD25A1"/>
    <w:rsid w:val="00DD62CC"/>
    <w:rsid w:val="00DE0786"/>
    <w:rsid w:val="00DF331E"/>
    <w:rsid w:val="00E01D2B"/>
    <w:rsid w:val="00E11E42"/>
    <w:rsid w:val="00E34ED7"/>
    <w:rsid w:val="00E51450"/>
    <w:rsid w:val="00E816EB"/>
    <w:rsid w:val="00EA1CC2"/>
    <w:rsid w:val="00EA35A7"/>
    <w:rsid w:val="00EC2860"/>
    <w:rsid w:val="00EE5D4C"/>
    <w:rsid w:val="00F23DBC"/>
    <w:rsid w:val="00F2619E"/>
    <w:rsid w:val="00F50A00"/>
    <w:rsid w:val="00F8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customStyle="1" w:styleId="1">
    <w:name w:val="Без интервала1"/>
    <w:rsid w:val="00442CC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D025-7830-4937-89B4-E47BA14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0-08T09:02:00Z</cp:lastPrinted>
  <dcterms:created xsi:type="dcterms:W3CDTF">2011-09-21T08:24:00Z</dcterms:created>
  <dcterms:modified xsi:type="dcterms:W3CDTF">2021-04-12T06:12:00Z</dcterms:modified>
</cp:coreProperties>
</file>